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7" w:rsidRDefault="00555962" w:rsidP="004B70C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</w:t>
      </w:r>
      <w:r w:rsidR="004B70C7">
        <w:rPr>
          <w:rFonts w:ascii="Times New Roman" w:hAnsi="Times New Roman"/>
          <w:b/>
          <w:szCs w:val="20"/>
        </w:rPr>
        <w:t xml:space="preserve">   «УТВЕРЖД</w:t>
      </w:r>
      <w:r w:rsidR="00B30332">
        <w:rPr>
          <w:rFonts w:ascii="Times New Roman" w:hAnsi="Times New Roman"/>
          <w:b/>
          <w:szCs w:val="20"/>
        </w:rPr>
        <w:t>ЕН</w:t>
      </w:r>
      <w:r w:rsidR="004B70C7">
        <w:rPr>
          <w:rFonts w:ascii="Times New Roman" w:hAnsi="Times New Roman"/>
          <w:b/>
          <w:szCs w:val="20"/>
        </w:rPr>
        <w:t>»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постановлением</w:t>
      </w:r>
      <w:r>
        <w:rPr>
          <w:rFonts w:ascii="Times New Roman" w:hAnsi="Times New Roman"/>
          <w:b/>
        </w:rPr>
        <w:t xml:space="preserve"> комиссии по делам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несовершеннолетних и защите их прав при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администрации МО Приозерский муниципальный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район Ленинградской области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«</w:t>
      </w:r>
      <w:r w:rsidR="008A46AD">
        <w:rPr>
          <w:rFonts w:ascii="Times New Roman" w:hAnsi="Times New Roman"/>
          <w:b/>
        </w:rPr>
        <w:t>2</w:t>
      </w:r>
      <w:r w:rsidR="00392ACA">
        <w:rPr>
          <w:rFonts w:ascii="Times New Roman" w:hAnsi="Times New Roman"/>
          <w:b/>
        </w:rPr>
        <w:t>7</w:t>
      </w:r>
      <w:r w:rsidR="00B3033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B30332">
        <w:rPr>
          <w:rFonts w:ascii="Times New Roman" w:hAnsi="Times New Roman"/>
          <w:b/>
        </w:rPr>
        <w:t>декабря 202</w:t>
      </w:r>
      <w:r w:rsidR="00392ACA">
        <w:rPr>
          <w:rFonts w:ascii="Times New Roman" w:hAnsi="Times New Roman"/>
          <w:b/>
        </w:rPr>
        <w:t>3</w:t>
      </w:r>
      <w:r w:rsidR="00B30332">
        <w:rPr>
          <w:rFonts w:ascii="Times New Roman" w:hAnsi="Times New Roman"/>
          <w:b/>
        </w:rPr>
        <w:t xml:space="preserve"> года.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ind w:left="778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 Л  А  Н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администрации МО Приозерский муниципальный район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b/>
        </w:rPr>
        <w:t>на 202</w:t>
      </w:r>
      <w:r w:rsidR="00392AC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год.</w:t>
      </w:r>
    </w:p>
    <w:p w:rsidR="004B70C7" w:rsidRDefault="004B70C7" w:rsidP="004B70C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576"/>
        <w:gridCol w:w="1418"/>
        <w:gridCol w:w="1808"/>
      </w:tblGrid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п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Сро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Исполнители</w:t>
            </w:r>
          </w:p>
        </w:tc>
      </w:tr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4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</w:rPr>
        <w:t>1. Организационная работа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503"/>
        <w:gridCol w:w="1723"/>
      </w:tblGrid>
      <w:tr w:rsidR="004B70C7" w:rsidTr="00754989">
        <w:trPr>
          <w:trHeight w:val="2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едставление годовой статистической и аналитической отчетности в комиссию по делам несовершеннолетних и защите их прав при Правительстве Ленинградской области: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а) отчет о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деятельно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комиссии;</w:t>
            </w:r>
          </w:p>
          <w:p w:rsidR="00293DEF" w:rsidRDefault="004B70C7" w:rsidP="00293DE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б)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мониторинг показателей деятельности</w:t>
            </w:r>
            <w:r w:rsidR="005315C0">
              <w:rPr>
                <w:rFonts w:ascii="Times New Roman" w:hAnsi="Times New Roman"/>
                <w:sz w:val="20"/>
                <w:lang w:eastAsia="en-US"/>
              </w:rPr>
              <w:t xml:space="preserve"> комиссии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)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отчет </w:t>
            </w:r>
            <w:r>
              <w:rPr>
                <w:rFonts w:ascii="Times New Roman" w:hAnsi="Times New Roman"/>
                <w:sz w:val="20"/>
                <w:lang w:eastAsia="en-US"/>
              </w:rPr>
              <w:t>о рассмотрении комиссией постановлений об отказе в возбуждении уголовных дел по факту совершения общественно опасных деяний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793B1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г) статистический отчет по фактам суицида и суицидальных попыток среди несовершеннолетних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) отчет по форме федерального статистического наблюдения № 1-КДН, утвержденный приказом Росстата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отчет о проведении этапов профилактической операции «Подросток»</w:t>
            </w: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ж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информации об исполнении решений комиссии при Правительстве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полугодие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год (январь</w:t>
            </w:r>
            <w:r w:rsidR="005A1E5A">
              <w:rPr>
                <w:rFonts w:ascii="Times New Roman" w:hAnsi="Times New Roman"/>
                <w:sz w:val="20"/>
                <w:szCs w:val="20"/>
                <w:lang w:eastAsia="en-US"/>
              </w:rPr>
              <w:t>-февра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15 дней после окончания каждого этапа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года</w:t>
            </w:r>
          </w:p>
          <w:p w:rsidR="004B70C7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</w:t>
            </w:r>
          </w:p>
          <w:p w:rsidR="00793B10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имост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информации о работе комиссии, информаций и справок по результатам рассмотрения поступивших в комиссию материалов по запросам правоохранительных органов, учреждений и организац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постановлений комиссии при администрации 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Приозерского 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о проведению этапов комплексной профилактической операции «Подросток», «Дня профилактики» и «Единого родительского дня» субъектами профилактик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этапов комплексной профилактической операции «Подросток» на территории района: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Контингент»;                                                                      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Семья»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- «Лето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нятость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щита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доровье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47D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</w:p>
          <w:p w:rsidR="004B70C7" w:rsidRDefault="004B70C7" w:rsidP="00CA47D7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Апре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Июнь-август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ентябрь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Октябр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Дека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lastRenderedPageBreak/>
              <w:t>Субъекты системы профилактик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летнего оздоровительного отдыха и занятости несовершеннолетних, состоящих на учете в ОДН ОМВД, в летний период 20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 - авгу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 w:rsidP="00392AC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, Субъекты системы профилактик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 w:rsidP="00CA47D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рганизация и проведение в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«Единого родительского дня» на правовые темы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1 раз в полугодие (март, ноябрь)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4B70C7" w:rsidP="00375D4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317FD0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оведение заседаний комиссии по рассмотрению административных и иных материалов в отношении несовершеннолетних, родителей, иных взрослых лиц.  Обработка материалов комиссии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2 и 4 среда в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П</w:t>
            </w:r>
            <w:proofErr w:type="gramEnd"/>
            <w:r w:rsidR="004B70C7">
              <w:rPr>
                <w:rFonts w:ascii="Times New Roman" w:hAnsi="Times New Roman"/>
                <w:sz w:val="20"/>
                <w:lang w:eastAsia="en-US"/>
              </w:rPr>
              <w:t>риозерске</w:t>
            </w:r>
            <w:proofErr w:type="spellEnd"/>
            <w:r w:rsidR="004B70C7">
              <w:rPr>
                <w:rFonts w:ascii="Times New Roman" w:hAnsi="Times New Roman"/>
                <w:sz w:val="20"/>
                <w:lang w:eastAsia="en-US"/>
              </w:rPr>
              <w:t>;</w:t>
            </w:r>
          </w:p>
          <w:p w:rsidR="004B70C7" w:rsidRDefault="004B70C7" w:rsidP="00A410D9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и 3 среда по мере поступления материа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317FD0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«Дн</w:t>
            </w:r>
            <w:r w:rsidR="00DC0A10">
              <w:rPr>
                <w:rFonts w:ascii="Times New Roman" w:hAnsi="Times New Roman"/>
                <w:sz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рофилактики» в образовательных </w:t>
            </w:r>
            <w:r w:rsidR="00743574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57475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графи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Члены комиссии</w:t>
            </w:r>
          </w:p>
          <w:p w:rsidR="004B70C7" w:rsidRDefault="004B70C7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</w:t>
            </w:r>
            <w:proofErr w:type="gramStart"/>
            <w:r w:rsidR="00743574">
              <w:rPr>
                <w:rFonts w:ascii="Times New Roman" w:hAnsi="Times New Roman"/>
                <w:sz w:val="20"/>
                <w:lang w:eastAsia="en-US"/>
              </w:rPr>
              <w:t>образовательных</w:t>
            </w:r>
            <w:proofErr w:type="gramEnd"/>
          </w:p>
          <w:p w:rsidR="00743574" w:rsidRDefault="00743574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Вопросы комиссии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2"/>
        <w:gridCol w:w="1537"/>
        <w:gridCol w:w="1885"/>
      </w:tblGrid>
      <w:tr w:rsidR="004B70C7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проведение расширенного заседания комиссии по делам несовершеннолетних и защите их прав по итогам работы за 20</w:t>
            </w:r>
            <w:r w:rsidR="0057475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A410D9">
              <w:rPr>
                <w:rFonts w:ascii="Times New Roman" w:hAnsi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и постановке задач на 20</w:t>
            </w:r>
            <w:r w:rsidR="00730513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A410D9">
              <w:rPr>
                <w:rFonts w:ascii="Times New Roman" w:hAnsi="Times New Roman"/>
                <w:sz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с заслушиванием отчетов органов и учреждений системы профилактики по выполнению ФЗ №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lang w:eastAsia="en-US"/>
              </w:rPr>
              <w:t>120 «Об основах системы профилактики безнадзорности правонарушений несовершеннолетних»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92363" w:rsidRPr="00E92363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Pr="00AA2585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на заседаниях КДН и ЗП вопросов профилактики безнадзорности и правонарушений несовершеннолетних и координации работы субъектов профилактики с учетом складывающейся оперативной обстановки по состоянию преступности и рекомендаций КДН и ЗП при Прав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ительстве Ленинградской области.</w:t>
            </w:r>
          </w:p>
          <w:p w:rsidR="000C0C12" w:rsidRDefault="000C0C12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ы вопросов для рассмотрения на заседаниях комиссии по делам несовершеннолетних и защите их прав при администрации Приозерского муниципального района Ленинградской области:</w:t>
            </w: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06D3" w:rsidRPr="002B35FF" w:rsidRDefault="004067A3" w:rsidP="002B0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44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2B35FF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7146A" w:rsidRPr="002B35FF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2B06D3" w:rsidRPr="002B35FF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="002628DC" w:rsidRPr="002B35FF">
              <w:rPr>
                <w:rFonts w:ascii="Times New Roman" w:hAnsi="Times New Roman"/>
                <w:sz w:val="20"/>
                <w:szCs w:val="20"/>
              </w:rPr>
              <w:t>травмировании</w:t>
            </w:r>
            <w:proofErr w:type="spellEnd"/>
            <w:r w:rsidR="002628DC" w:rsidRPr="002B35FF">
              <w:rPr>
                <w:rFonts w:ascii="Times New Roman" w:hAnsi="Times New Roman"/>
                <w:sz w:val="20"/>
                <w:szCs w:val="20"/>
              </w:rPr>
              <w:t xml:space="preserve"> несовершеннолетних на объектах желез</w:t>
            </w:r>
            <w:r w:rsidR="0097294D" w:rsidRPr="002B35FF">
              <w:rPr>
                <w:rFonts w:ascii="Times New Roman" w:hAnsi="Times New Roman"/>
                <w:sz w:val="20"/>
                <w:szCs w:val="20"/>
              </w:rPr>
              <w:t>но</w:t>
            </w:r>
            <w:r w:rsidR="002628DC" w:rsidRPr="002B35FF">
              <w:rPr>
                <w:rFonts w:ascii="Times New Roman" w:hAnsi="Times New Roman"/>
                <w:sz w:val="20"/>
                <w:szCs w:val="20"/>
              </w:rPr>
              <w:t>дорожного транспорта</w:t>
            </w:r>
            <w:r w:rsidR="002B06D3" w:rsidRPr="002B35F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56BD3" w:rsidRPr="002B35FF" w:rsidRDefault="00056BD3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628DC" w:rsidRPr="002B35FF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628DC" w:rsidRPr="002B35FF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628DC" w:rsidRPr="002B35FF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7146A" w:rsidRPr="0076344D" w:rsidRDefault="0027146A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344D">
              <w:rPr>
                <w:rFonts w:ascii="Times New Roman" w:hAnsi="Times New Roman"/>
                <w:sz w:val="20"/>
                <w:szCs w:val="20"/>
                <w:lang w:eastAsia="en-US"/>
              </w:rPr>
              <w:t>- «Об организации проведения профилактики правонарушений в области пожарной безопасности в многодетных семьях и семьях, находящихся на контроле в органах и учреждениях системы профилактики безнадзорности и правонарушений несовершеннолетних».</w:t>
            </w:r>
          </w:p>
          <w:p w:rsidR="0097294D" w:rsidRPr="002B35FF" w:rsidRDefault="0097294D" w:rsidP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7294D" w:rsidRPr="00B9253B" w:rsidRDefault="0097294D" w:rsidP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53B">
              <w:rPr>
                <w:rFonts w:ascii="Times New Roman" w:hAnsi="Times New Roman"/>
                <w:sz w:val="20"/>
                <w:szCs w:val="20"/>
              </w:rPr>
              <w:t>- «Реализация МОУ «</w:t>
            </w:r>
            <w:r w:rsidR="00B9253B" w:rsidRPr="00B9253B">
              <w:rPr>
                <w:rFonts w:ascii="Times New Roman" w:hAnsi="Times New Roman"/>
                <w:sz w:val="20"/>
                <w:szCs w:val="20"/>
              </w:rPr>
              <w:t>СОШ № 1</w:t>
            </w:r>
            <w:r w:rsidRPr="00B9253B">
              <w:rPr>
                <w:rFonts w:ascii="Times New Roman" w:hAnsi="Times New Roman"/>
                <w:sz w:val="20"/>
                <w:szCs w:val="20"/>
              </w:rPr>
              <w:t>» индивидуальной профилактической работы с обучающимися и семьями, состоящими на различных видах профилактического учета».</w:t>
            </w:r>
          </w:p>
          <w:p w:rsidR="00056BD3" w:rsidRPr="002B35FF" w:rsidRDefault="00056BD3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B142D2" w:rsidRPr="00EF26B1" w:rsidRDefault="00B142D2" w:rsidP="00B142D2">
            <w:pPr>
              <w:spacing w:after="0"/>
              <w:jc w:val="both"/>
            </w:pPr>
            <w:r w:rsidRPr="00EF26B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42CB0" w:rsidRPr="00EF26B1">
              <w:rPr>
                <w:rFonts w:ascii="Times New Roman" w:hAnsi="Times New Roman"/>
                <w:sz w:val="20"/>
                <w:szCs w:val="20"/>
              </w:rPr>
              <w:t>«</w:t>
            </w:r>
            <w:r w:rsidR="00B9253B" w:rsidRPr="00EF26B1">
              <w:rPr>
                <w:rFonts w:ascii="Times New Roman" w:hAnsi="Times New Roman"/>
                <w:sz w:val="20"/>
                <w:szCs w:val="20"/>
              </w:rPr>
              <w:t>О взаимодействии муниципального координатора федерального проекта «Советник директора по воспитанию» с органами и учреждениями системы профилактики безнадзорности и правонарушений</w:t>
            </w:r>
            <w:r w:rsidR="000D49E7" w:rsidRPr="00EF26B1">
              <w:rPr>
                <w:rFonts w:ascii="Times New Roman" w:hAnsi="Times New Roman"/>
                <w:sz w:val="20"/>
                <w:szCs w:val="20"/>
              </w:rPr>
              <w:t>, в том числе своевременного вовлечения несовершеннолетних, состоящих на различных видах учета в субъектах профилактики, в мероприятия российского движения детей и молодежи»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42D2" w:rsidRPr="002B35FF" w:rsidRDefault="00B142D2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42CB0" w:rsidRPr="002B35FF" w:rsidRDefault="00242CB0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2628DC" w:rsidRPr="00412ABD" w:rsidRDefault="002628DC" w:rsidP="00262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BD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Pr="00412ABD">
              <w:rPr>
                <w:rFonts w:ascii="Times New Roman" w:hAnsi="Times New Roman"/>
                <w:sz w:val="20"/>
                <w:szCs w:val="20"/>
              </w:rPr>
              <w:t>О</w:t>
            </w:r>
            <w:r w:rsidR="007A0702" w:rsidRPr="00412ABD">
              <w:rPr>
                <w:rFonts w:ascii="Times New Roman" w:hAnsi="Times New Roman"/>
                <w:sz w:val="20"/>
                <w:szCs w:val="20"/>
              </w:rPr>
              <w:t xml:space="preserve">б эффективности </w:t>
            </w:r>
            <w:r w:rsidR="00412ABD">
              <w:rPr>
                <w:rFonts w:ascii="Times New Roman" w:hAnsi="Times New Roman"/>
                <w:sz w:val="20"/>
                <w:szCs w:val="20"/>
              </w:rPr>
              <w:t>реализации субъектами системы профилактики межведомственных планов работы с семьями, признанными находящимися в социально опасном положении</w:t>
            </w:r>
            <w:r w:rsidRPr="00412AB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2628DC" w:rsidRDefault="002628DC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0702" w:rsidRDefault="007A0702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0702" w:rsidRPr="002B35FF" w:rsidRDefault="007A0702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12ABD" w:rsidRDefault="00412AB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2ABD" w:rsidRDefault="00412AB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2ABD" w:rsidRDefault="00412AB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2ABD" w:rsidRDefault="00412ABD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0C12" w:rsidRPr="00EF26B1" w:rsidRDefault="001360E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B1">
              <w:rPr>
                <w:rFonts w:ascii="Times New Roman" w:hAnsi="Times New Roman"/>
                <w:sz w:val="20"/>
                <w:szCs w:val="20"/>
              </w:rPr>
              <w:t xml:space="preserve">- «О принимаемых мерах по профилактике наркомании несовершеннолетних по итогам работы </w:t>
            </w:r>
            <w:r w:rsidR="00B03376" w:rsidRPr="00EF26B1">
              <w:rPr>
                <w:rFonts w:ascii="Times New Roman" w:hAnsi="Times New Roman"/>
                <w:sz w:val="20"/>
                <w:szCs w:val="20"/>
              </w:rPr>
              <w:t>202</w:t>
            </w:r>
            <w:r w:rsidR="00EF26B1">
              <w:rPr>
                <w:rFonts w:ascii="Times New Roman" w:hAnsi="Times New Roman"/>
                <w:sz w:val="20"/>
                <w:szCs w:val="20"/>
              </w:rPr>
              <w:t>3</w:t>
            </w:r>
            <w:r w:rsidR="00B03376" w:rsidRPr="00EF2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D93" w:rsidRPr="00EF26B1">
              <w:rPr>
                <w:rFonts w:ascii="Times New Roman" w:hAnsi="Times New Roman"/>
                <w:sz w:val="20"/>
                <w:szCs w:val="20"/>
              </w:rPr>
              <w:t>г</w:t>
            </w:r>
            <w:r w:rsidR="00B03376" w:rsidRPr="00EF26B1">
              <w:rPr>
                <w:rFonts w:ascii="Times New Roman" w:hAnsi="Times New Roman"/>
                <w:sz w:val="20"/>
                <w:szCs w:val="20"/>
              </w:rPr>
              <w:t xml:space="preserve">ода и 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>за истекший период 202</w:t>
            </w:r>
            <w:r w:rsidR="00EF26B1">
              <w:rPr>
                <w:rFonts w:ascii="Times New Roman" w:hAnsi="Times New Roman"/>
                <w:sz w:val="20"/>
                <w:szCs w:val="20"/>
              </w:rPr>
              <w:t>4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 xml:space="preserve"> года»</w:t>
            </w:r>
          </w:p>
          <w:p w:rsidR="00ED265D" w:rsidRPr="002B35FF" w:rsidRDefault="00ED265D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265D" w:rsidRPr="002B35FF" w:rsidRDefault="00ED265D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265D" w:rsidRPr="002B35FF" w:rsidRDefault="00ED265D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3376" w:rsidRPr="002B35FF" w:rsidRDefault="00B03376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42CB0" w:rsidRPr="002B35FF" w:rsidRDefault="00242CB0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96EAA" w:rsidRPr="00412ABD" w:rsidRDefault="00196EAA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ABD">
              <w:rPr>
                <w:rFonts w:ascii="Times New Roman" w:hAnsi="Times New Roman"/>
                <w:sz w:val="20"/>
                <w:szCs w:val="20"/>
              </w:rPr>
              <w:t>- «</w:t>
            </w:r>
            <w:r w:rsidR="007A0702" w:rsidRPr="00412ABD">
              <w:rPr>
                <w:rFonts w:ascii="Times New Roman" w:hAnsi="Times New Roman"/>
                <w:sz w:val="20"/>
                <w:szCs w:val="20"/>
              </w:rPr>
              <w:t>О вовлечении несовершеннолетних, состоящих на различных видах учета в российское движение детей и молодежи «Движение первых</w:t>
            </w:r>
            <w:r w:rsidRPr="00412AB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96EAA" w:rsidRPr="002B35FF" w:rsidRDefault="00196EAA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B5D83" w:rsidRPr="002B35FF" w:rsidRDefault="000B5D83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B5D83" w:rsidRPr="002B35FF" w:rsidRDefault="000B5D83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00E2" w:rsidRPr="002B35FF" w:rsidRDefault="000500E2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12ABD" w:rsidRPr="00412ABD" w:rsidRDefault="00412ABD" w:rsidP="0041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12AB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412ABD">
              <w:rPr>
                <w:rFonts w:ascii="Times New Roman" w:hAnsi="Times New Roman"/>
                <w:sz w:val="20"/>
                <w:szCs w:val="20"/>
              </w:rPr>
              <w:t>Об эффективности принимаемых субъектами профилактики безнадзорности и правонарушений несовершеннолетних мер по профилактике преступлений, иных антиобщественных деяний несовершеннолетних».</w:t>
            </w: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7414" w:rsidRDefault="00507414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 результатах реализации технологий социального обслуживания несовершеннолетних и их родителей в рамках предоставления социальных услуг.</w:t>
            </w:r>
          </w:p>
          <w:p w:rsidR="00D842A9" w:rsidRDefault="00D842A9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42A9" w:rsidRDefault="00D842A9" w:rsidP="00ED265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D842A9">
              <w:rPr>
                <w:rFonts w:ascii="Times New Roman" w:hAnsi="Times New Roman"/>
                <w:sz w:val="20"/>
                <w:szCs w:val="20"/>
              </w:rPr>
              <w:t>«</w:t>
            </w:r>
            <w:r w:rsidR="004D7DB0" w:rsidRPr="004D7DB0">
              <w:rPr>
                <w:rFonts w:ascii="Times New Roman" w:hAnsi="Times New Roman"/>
                <w:sz w:val="20"/>
                <w:szCs w:val="20"/>
              </w:rPr>
              <w:t>Об организации профессиональной ориентации несовершеннолетних граждан и принимаемых мерах по их временному и постоянному трудоустройству</w:t>
            </w:r>
            <w:r w:rsidRPr="00D842A9">
              <w:rPr>
                <w:rFonts w:ascii="Times New Roman" w:hAnsi="Times New Roman"/>
                <w:sz w:val="20"/>
                <w:szCs w:val="20"/>
              </w:rPr>
              <w:t>»</w:t>
            </w:r>
            <w:r w:rsidRPr="00D842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370CE" w:rsidRDefault="000370CE" w:rsidP="00ED265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0370CE">
              <w:rPr>
                <w:rFonts w:ascii="Times New Roman" w:hAnsi="Times New Roman"/>
                <w:sz w:val="20"/>
                <w:szCs w:val="20"/>
              </w:rPr>
              <w:t>«Особенности работы с несовершеннолетними и их семьям, направленными для оказания психологической помощи комиссией по делам несовершеннолетних и защите их прав»</w:t>
            </w:r>
            <w:r w:rsidRPr="000370C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0CE" w:rsidRP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7414" w:rsidRDefault="00507414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265D" w:rsidRPr="00AA2585" w:rsidRDefault="005D429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>«О состоянии преступности и правонарушений несовершеннолетних за истекший период 202</w:t>
            </w:r>
            <w:r w:rsidR="001003BC">
              <w:rPr>
                <w:rFonts w:ascii="Times New Roman" w:hAnsi="Times New Roman"/>
                <w:sz w:val="20"/>
                <w:szCs w:val="20"/>
              </w:rPr>
              <w:t>4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 xml:space="preserve"> года и принимаемых мерах по ее предупреждению».</w:t>
            </w:r>
          </w:p>
          <w:p w:rsidR="005D4290" w:rsidRDefault="005D429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Pr="00AA2585" w:rsidRDefault="00242CB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5D4290" w:rsidP="001003B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242CB0" w:rsidRPr="00242CB0">
              <w:rPr>
                <w:rFonts w:ascii="Times New Roman" w:hAnsi="Times New Roman"/>
                <w:sz w:val="20"/>
                <w:szCs w:val="20"/>
              </w:rPr>
              <w:t>«Анализ случаев суицидальных попыток (суицидов) среди несовершеннолетних за истекший период 202</w:t>
            </w:r>
            <w:r w:rsidR="001003BC">
              <w:rPr>
                <w:rFonts w:ascii="Times New Roman" w:hAnsi="Times New Roman"/>
                <w:sz w:val="20"/>
                <w:szCs w:val="20"/>
              </w:rPr>
              <w:t>4</w:t>
            </w:r>
            <w:r w:rsidR="00242CB0" w:rsidRPr="00242CB0">
              <w:rPr>
                <w:rFonts w:ascii="Times New Roman" w:hAnsi="Times New Roman"/>
                <w:sz w:val="20"/>
                <w:szCs w:val="20"/>
              </w:rPr>
              <w:t xml:space="preserve"> года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Ежеквартально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67A3" w:rsidRDefault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27146A">
              <w:rPr>
                <w:rFonts w:ascii="Times New Roman" w:hAnsi="Times New Roman"/>
                <w:sz w:val="20"/>
                <w:szCs w:val="20"/>
                <w:lang w:eastAsia="en-US"/>
              </w:rPr>
              <w:t>квартал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B142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49E7" w:rsidRDefault="000D49E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49E7" w:rsidRDefault="000D49E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49E7" w:rsidRDefault="000D49E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0702" w:rsidRDefault="007A070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729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2628D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B03376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26B1" w:rsidRDefault="00EF26B1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26B1" w:rsidRDefault="00EF26B1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26B1" w:rsidRDefault="00EF26B1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7414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507414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7414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 квартал</w:t>
            </w: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507414" w:rsidRPr="00AA2585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360E3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1360E3" w:rsidRPr="00AA2585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ицидента</w:t>
            </w:r>
            <w:proofErr w:type="spellEnd"/>
          </w:p>
          <w:p w:rsidR="00ED265D" w:rsidRPr="00AA2585" w:rsidRDefault="00ED265D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Pr="00AA2585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Pr="00AA2585" w:rsidRDefault="00752E73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 </w:t>
            </w:r>
            <w:r w:rsidR="004B70C7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2628DC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нкт-Петербург – Финляндский Л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ВД России на транспорте</w:t>
            </w:r>
          </w:p>
          <w:p w:rsidR="00504ADF" w:rsidRDefault="00504AD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27146A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ПР</w:t>
            </w:r>
            <w:proofErr w:type="gramEnd"/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озерского района УНД и ПР ГУ МЧС России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03376" w:rsidRDefault="00B03376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У «С</w:t>
            </w:r>
            <w:r w:rsidR="00B9253B">
              <w:rPr>
                <w:rFonts w:ascii="Times New Roman" w:hAnsi="Times New Roman"/>
                <w:sz w:val="20"/>
                <w:szCs w:val="20"/>
                <w:lang w:eastAsia="en-US"/>
              </w:rPr>
              <w:t>ОШ № 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EF26B1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ый координатор федерального проекта «Советник директора по во</w:t>
            </w:r>
            <w:r w:rsidR="007A0702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итанию»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26B1" w:rsidRDefault="00EF26B1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628DC" w:rsidRDefault="007A0702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, </w:t>
            </w:r>
            <w:r w:rsidR="00412ABD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опеке и попечительству, ЛОГБУ «Приозерский КЦСОН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B03376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, сектор по обеспечению деятельности КДН и ЗП</w:t>
            </w:r>
          </w:p>
          <w:p w:rsidR="00196EAA" w:rsidRDefault="00196EAA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0B5D83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итет образования, отдел по физкультуре, спорту и молодежной политике</w:t>
            </w:r>
          </w:p>
          <w:p w:rsidR="002628DC" w:rsidRDefault="002628DC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 w:rsidP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 w:rsidP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, Комитет образования.</w:t>
            </w:r>
          </w:p>
          <w:p w:rsidR="00507414" w:rsidRDefault="00507414" w:rsidP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507414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БУ «Приозерский КЦСОН»</w:t>
            </w:r>
          </w:p>
          <w:p w:rsidR="00507414" w:rsidRDefault="00D842A9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озерский филиал ГКУ Центр занятости населения ЛО</w:t>
            </w:r>
          </w:p>
          <w:p w:rsidR="00D842A9" w:rsidRDefault="00D842A9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Pr="000370CE" w:rsidRDefault="000370CE" w:rsidP="00752E73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0370CE">
              <w:rPr>
                <w:rFonts w:ascii="Times New Roman" w:hAnsi="Times New Roman"/>
                <w:sz w:val="19"/>
                <w:szCs w:val="19"/>
                <w:lang w:eastAsia="en-US"/>
              </w:rPr>
              <w:t>МКУ «Центр диагностики и консультирования, муниципальный внештатный</w:t>
            </w: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пед</w:t>
            </w:r>
            <w:r w:rsidRPr="000370CE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агог-психолог  </w:t>
            </w:r>
          </w:p>
          <w:p w:rsidR="00D842A9" w:rsidRDefault="00D842A9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B03376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D4290" w:rsidRPr="00AA2585" w:rsidRDefault="001360E3" w:rsidP="00E12F5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сектор по обеспечению деятельности КДН и ЗП</w:t>
            </w:r>
          </w:p>
        </w:tc>
      </w:tr>
      <w:tr w:rsidR="00FC1610" w:rsidRPr="00FC1610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Рассмотрение на заседаниях КДН и ЗП итогов выполнения утвержденных межведомственных планов индивидуальной профилактической работы с несовершеннолетними и семьями, находящимися в социально опасном положении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 w:rsidP="00E35D9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Не реже 1 раза в </w:t>
            </w:r>
            <w:r w:rsidR="00E35D93">
              <w:rPr>
                <w:rFonts w:ascii="Times New Roman" w:hAnsi="Times New Roman"/>
                <w:sz w:val="20"/>
                <w:lang w:eastAsia="en-US"/>
              </w:rPr>
              <w:t>три месяца</w:t>
            </w:r>
            <w:r w:rsidRPr="00FC1610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FC1610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Pr="00FC1610" w:rsidRDefault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</w:tbl>
    <w:p w:rsidR="004B70C7" w:rsidRDefault="00E12F5B" w:rsidP="00E12F5B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Примечание: Тематика рассматриваемых вопросов и сроки их рассмотрения могут меняться и дополняться в зависимости от оперативной обстановки на территории Приозерского муниципального района Ленинградской области, выявления нарушений со стороны субъектов системы профилактики и проблематики при взаимодействии. 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Pr="00EA4553" w:rsidRDefault="004B70C7" w:rsidP="004B70C7">
      <w:pPr>
        <w:pStyle w:val="a3"/>
        <w:jc w:val="center"/>
        <w:rPr>
          <w:rFonts w:ascii="Times New Roman" w:hAnsi="Times New Roman"/>
          <w:b/>
        </w:rPr>
      </w:pPr>
      <w:r w:rsidRPr="00EA4553">
        <w:rPr>
          <w:rFonts w:ascii="Times New Roman" w:hAnsi="Times New Roman"/>
          <w:b/>
        </w:rPr>
        <w:t>3. Информационно - методическая работа</w:t>
      </w:r>
      <w:r w:rsidR="00EA4553" w:rsidRPr="00EA4553">
        <w:rPr>
          <w:rFonts w:ascii="Times New Roman" w:hAnsi="Times New Roman"/>
          <w:b/>
        </w:rPr>
        <w:t>.</w:t>
      </w:r>
    </w:p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673"/>
        <w:gridCol w:w="1701"/>
        <w:gridCol w:w="1701"/>
      </w:tblGrid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КДН и ЗП при Правительстве ЛО. Подготовка по запросу комиссии необходимой информац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9" w:rsidRPr="00754989" w:rsidRDefault="004B70C7" w:rsidP="00A5437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754989"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  <w:r w:rsidR="00A5437E">
              <w:rPr>
                <w:rFonts w:ascii="Times New Roman" w:hAnsi="Times New Roman"/>
                <w:sz w:val="20"/>
                <w:lang w:eastAsia="en-US"/>
              </w:rPr>
              <w:t xml:space="preserve"> при Правительстве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едседатель комиссии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тветственный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ретарь</w:t>
            </w:r>
          </w:p>
          <w:p w:rsidR="00743574" w:rsidRDefault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миссии 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антинаркотической комиссии при администрации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МО Приозерский муниципальный район Л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Подготовка по запросу комиссии необходимой информ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комиссии по подготовке и проведению летнего оздоровительного отдыха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 плану работы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мере поступления за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A455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2B35F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ктуализация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информ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, касающейся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деятельности комиссии на 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>сайте администрации Приозерск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 xml:space="preserve"> муниципальн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 xml:space="preserve"> район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а</w:t>
            </w:r>
            <w:r w:rsidR="00E92363">
              <w:rPr>
                <w:rFonts w:ascii="Times New Roman" w:hAnsi="Times New Roman"/>
                <w:sz w:val="20"/>
                <w:lang w:eastAsia="en-US"/>
              </w:rPr>
              <w:t xml:space="preserve"> и странице в социальной сети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есь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  Работа с несовершеннолетними и родителями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3"/>
        <w:gridCol w:w="1620"/>
        <w:gridCol w:w="1723"/>
      </w:tblGrid>
      <w:tr w:rsidR="004B70C7" w:rsidTr="00A543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390C4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ассмотрение на заседаниях комиссии административных протоколов, материалов и иной информации о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правонарушениях несовершеннолетних и родителей</w:t>
            </w:r>
            <w:r w:rsidR="00390C4F">
              <w:rPr>
                <w:rFonts w:ascii="Times New Roman" w:hAnsi="Times New Roman"/>
                <w:sz w:val="20"/>
                <w:lang w:eastAsia="en-US"/>
              </w:rPr>
              <w:t>/иных законных представителей</w:t>
            </w:r>
            <w:r>
              <w:rPr>
                <w:rFonts w:ascii="Times New Roman" w:hAnsi="Times New Roman"/>
                <w:sz w:val="20"/>
                <w:lang w:eastAsia="en-US"/>
              </w:rPr>
              <w:t>, выявление причин и условий, способствующих совершению несовершеннолетними правонаруш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Члены комиссии, ответственный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секретарь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дущий специалист</w:t>
            </w:r>
          </w:p>
        </w:tc>
      </w:tr>
      <w:tr w:rsidR="004B70C7" w:rsidTr="00A5437E">
        <w:trPr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ием и консультирование несовершеннолетних и их родителей по вопросам профилактики безнадзорности и правонарушений, а также защиты прав и интересов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обращ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лены комиссии.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</w:p>
    <w:sectPr w:rsidR="004B70C7" w:rsidSect="00EA455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9"/>
    <w:rsid w:val="000370CE"/>
    <w:rsid w:val="000500E2"/>
    <w:rsid w:val="00056814"/>
    <w:rsid w:val="00056BD3"/>
    <w:rsid w:val="00087A67"/>
    <w:rsid w:val="000B5D83"/>
    <w:rsid w:val="000C0C12"/>
    <w:rsid w:val="000D49E7"/>
    <w:rsid w:val="001003BC"/>
    <w:rsid w:val="001079AA"/>
    <w:rsid w:val="001360E3"/>
    <w:rsid w:val="0014576E"/>
    <w:rsid w:val="00184338"/>
    <w:rsid w:val="00196EAA"/>
    <w:rsid w:val="00212A93"/>
    <w:rsid w:val="0021366C"/>
    <w:rsid w:val="00242CB0"/>
    <w:rsid w:val="00243B0B"/>
    <w:rsid w:val="00246D22"/>
    <w:rsid w:val="002628DC"/>
    <w:rsid w:val="0027146A"/>
    <w:rsid w:val="00293DEF"/>
    <w:rsid w:val="002B06D3"/>
    <w:rsid w:val="002B35FF"/>
    <w:rsid w:val="002D7927"/>
    <w:rsid w:val="00317FD0"/>
    <w:rsid w:val="003559F2"/>
    <w:rsid w:val="00375D4C"/>
    <w:rsid w:val="00390C4F"/>
    <w:rsid w:val="00392ACA"/>
    <w:rsid w:val="003B6395"/>
    <w:rsid w:val="003F6541"/>
    <w:rsid w:val="004067A3"/>
    <w:rsid w:val="00412ABD"/>
    <w:rsid w:val="00422032"/>
    <w:rsid w:val="00447455"/>
    <w:rsid w:val="00465D7D"/>
    <w:rsid w:val="004B70C7"/>
    <w:rsid w:val="004D7DB0"/>
    <w:rsid w:val="00504ADF"/>
    <w:rsid w:val="00507414"/>
    <w:rsid w:val="005315C0"/>
    <w:rsid w:val="00555962"/>
    <w:rsid w:val="00562740"/>
    <w:rsid w:val="0057475F"/>
    <w:rsid w:val="005A1E5A"/>
    <w:rsid w:val="005D34DF"/>
    <w:rsid w:val="005D4290"/>
    <w:rsid w:val="005E2C2E"/>
    <w:rsid w:val="006235AE"/>
    <w:rsid w:val="00651A9E"/>
    <w:rsid w:val="00684E7B"/>
    <w:rsid w:val="00693939"/>
    <w:rsid w:val="006A483B"/>
    <w:rsid w:val="006B0A9B"/>
    <w:rsid w:val="006E0E40"/>
    <w:rsid w:val="00722589"/>
    <w:rsid w:val="00730513"/>
    <w:rsid w:val="00743574"/>
    <w:rsid w:val="00752E73"/>
    <w:rsid w:val="00754989"/>
    <w:rsid w:val="00762126"/>
    <w:rsid w:val="0076344D"/>
    <w:rsid w:val="0078299F"/>
    <w:rsid w:val="00793B10"/>
    <w:rsid w:val="007A0702"/>
    <w:rsid w:val="00830B77"/>
    <w:rsid w:val="008339B8"/>
    <w:rsid w:val="008A46AD"/>
    <w:rsid w:val="008D26A6"/>
    <w:rsid w:val="008F0F28"/>
    <w:rsid w:val="0091088B"/>
    <w:rsid w:val="0097294D"/>
    <w:rsid w:val="00A0680E"/>
    <w:rsid w:val="00A410D9"/>
    <w:rsid w:val="00A5437E"/>
    <w:rsid w:val="00A707B4"/>
    <w:rsid w:val="00A731F0"/>
    <w:rsid w:val="00AA2585"/>
    <w:rsid w:val="00B03376"/>
    <w:rsid w:val="00B142D2"/>
    <w:rsid w:val="00B30332"/>
    <w:rsid w:val="00B9253B"/>
    <w:rsid w:val="00C23664"/>
    <w:rsid w:val="00CA47D7"/>
    <w:rsid w:val="00CA6929"/>
    <w:rsid w:val="00CC1B8F"/>
    <w:rsid w:val="00D35D52"/>
    <w:rsid w:val="00D842A9"/>
    <w:rsid w:val="00DC0A10"/>
    <w:rsid w:val="00DF75EC"/>
    <w:rsid w:val="00E066F3"/>
    <w:rsid w:val="00E12F5B"/>
    <w:rsid w:val="00E3062E"/>
    <w:rsid w:val="00E35D93"/>
    <w:rsid w:val="00E55909"/>
    <w:rsid w:val="00E92363"/>
    <w:rsid w:val="00EA4553"/>
    <w:rsid w:val="00ED1279"/>
    <w:rsid w:val="00ED265D"/>
    <w:rsid w:val="00ED299E"/>
    <w:rsid w:val="00EF26B1"/>
    <w:rsid w:val="00F45E06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1F2E-B857-4A24-85B5-56CAD8D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9</cp:revision>
  <cp:lastPrinted>2023-04-21T08:47:00Z</cp:lastPrinted>
  <dcterms:created xsi:type="dcterms:W3CDTF">2019-12-28T12:14:00Z</dcterms:created>
  <dcterms:modified xsi:type="dcterms:W3CDTF">2024-02-05T13:07:00Z</dcterms:modified>
</cp:coreProperties>
</file>